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0C66895C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860010">
        <w:rPr>
          <w:b/>
          <w:bCs/>
          <w:color w:val="000000"/>
          <w:lang w:val="en-US"/>
        </w:rPr>
        <w:t>May</w:t>
      </w:r>
      <w:r w:rsidR="003A4592" w:rsidRPr="003A4592">
        <w:rPr>
          <w:b/>
          <w:bCs/>
          <w:color w:val="000000"/>
          <w:lang w:val="en-US"/>
        </w:rPr>
        <w:t> </w:t>
      </w:r>
      <w:r w:rsidR="00860010">
        <w:rPr>
          <w:b/>
          <w:bCs/>
          <w:color w:val="000000"/>
          <w:lang w:val="en-US"/>
        </w:rPr>
        <w:t>03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7DAEA797" w14:textId="77777777" w:rsidR="00860010" w:rsidRDefault="00860010" w:rsidP="00860010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tbl>
      <w:tblPr>
        <w:tblW w:w="10064" w:type="dxa"/>
        <w:tblInd w:w="2263" w:type="dxa"/>
        <w:tblLook w:val="04A0" w:firstRow="1" w:lastRow="0" w:firstColumn="1" w:lastColumn="0" w:noHBand="0" w:noVBand="1"/>
      </w:tblPr>
      <w:tblGrid>
        <w:gridCol w:w="2830"/>
        <w:gridCol w:w="1706"/>
        <w:gridCol w:w="1842"/>
        <w:gridCol w:w="1843"/>
        <w:gridCol w:w="1843"/>
      </w:tblGrid>
      <w:tr w:rsidR="00860010" w:rsidRPr="0090486E" w14:paraId="58827CAD" w14:textId="77777777" w:rsidTr="00AF076A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60587F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90486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FD7B9" w14:textId="1827C7FA" w:rsidR="00860010" w:rsidRPr="00B06C08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3E15E" w14:textId="40400D6A" w:rsidR="00860010" w:rsidRPr="00B06C08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9DB71" w14:textId="2794E629" w:rsidR="00860010" w:rsidRPr="00B06C08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4677A" w14:textId="5C51F2CC" w:rsidR="00860010" w:rsidRPr="00B06C08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</w:tr>
      <w:tr w:rsidR="00860010" w:rsidRPr="00CC49F7" w14:paraId="6018E34B" w14:textId="77777777" w:rsidTr="00AF076A">
        <w:trPr>
          <w:trHeight w:val="843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F5CC05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A0A71F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Reopening</w:t>
            </w:r>
          </w:p>
          <w:p w14:paraId="7E3818CA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UA4000225866</w:t>
            </w:r>
          </w:p>
          <w:p w14:paraId="491BF6FE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F409E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Reopening</w:t>
            </w:r>
          </w:p>
          <w:p w14:paraId="1FBEDF24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UA4000225791</w:t>
            </w:r>
          </w:p>
          <w:p w14:paraId="78833793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7F7E3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Reopening</w:t>
            </w:r>
          </w:p>
          <w:p w14:paraId="2FEDB87A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UA4000225809</w:t>
            </w:r>
          </w:p>
          <w:p w14:paraId="4DCAE135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E93A1" w14:textId="77777777" w:rsidR="00860010" w:rsidRPr="00860010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 w:rsidRPr="00860010">
              <w:rPr>
                <w:sz w:val="18"/>
                <w:szCs w:val="18"/>
                <w:lang w:val="en-US"/>
              </w:rPr>
              <w:t>Primary placement</w:t>
            </w:r>
          </w:p>
          <w:p w14:paraId="44E27E79" w14:textId="77777777" w:rsidR="00860010" w:rsidRPr="00B0002B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 w:rsidRPr="00B0002B">
              <w:rPr>
                <w:sz w:val="18"/>
                <w:szCs w:val="18"/>
                <w:lang w:val="en-US"/>
              </w:rPr>
              <w:t>-</w:t>
            </w:r>
          </w:p>
          <w:p w14:paraId="401AD2E1" w14:textId="77777777" w:rsidR="00860010" w:rsidRPr="00B0002B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 w:rsidRPr="0090486E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860010" w:rsidRPr="0090486E" w14:paraId="49E6099C" w14:textId="77777777" w:rsidTr="00AF076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D4A11E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5D2D1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56A60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EC588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CD863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386</w:t>
            </w:r>
          </w:p>
        </w:tc>
      </w:tr>
      <w:tr w:rsidR="00860010" w:rsidRPr="0090486E" w14:paraId="77FFCD1D" w14:textId="77777777" w:rsidTr="00AF076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B6FA1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0486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631AD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CB0E8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CBA62C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2C36C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-</w:t>
            </w:r>
          </w:p>
        </w:tc>
      </w:tr>
      <w:tr w:rsidR="00860010" w:rsidRPr="0090486E" w14:paraId="3ADD4A65" w14:textId="77777777" w:rsidTr="00AF076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6CCB4C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FDC88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3.05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7C108A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3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374BF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3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28B77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3.05.2022</w:t>
            </w:r>
          </w:p>
        </w:tc>
      </w:tr>
      <w:tr w:rsidR="00860010" w:rsidRPr="0090486E" w14:paraId="6D3F255E" w14:textId="77777777" w:rsidTr="00AF076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7BC966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A3D8C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4.05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8087C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4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A7B13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4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075AD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4.05.2022</w:t>
            </w:r>
          </w:p>
        </w:tc>
      </w:tr>
      <w:tr w:rsidR="00860010" w:rsidRPr="0090486E" w14:paraId="691D1579" w14:textId="77777777" w:rsidTr="00AF076A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8977D8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75422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7.07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3A52B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45689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1.06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89F88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5.05.2023</w:t>
            </w:r>
          </w:p>
        </w:tc>
      </w:tr>
      <w:tr w:rsidR="00860010" w:rsidRPr="0090486E" w14:paraId="64631F2D" w14:textId="77777777" w:rsidTr="00AF076A">
        <w:trPr>
          <w:trHeight w:val="464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CDA078" w14:textId="77777777" w:rsidR="00860010" w:rsidRPr="0090486E" w:rsidRDefault="00860010" w:rsidP="00AF076A">
            <w:pPr>
              <w:jc w:val="center"/>
              <w:rPr>
                <w:color w:val="000000"/>
                <w:sz w:val="18"/>
                <w:szCs w:val="18"/>
              </w:rPr>
            </w:pPr>
            <w:r w:rsidRPr="0090486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1E972" w14:textId="77777777" w:rsidR="00860010" w:rsidRPr="00B0002B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589B1" w14:textId="77777777" w:rsidR="00860010" w:rsidRPr="00B0002B" w:rsidRDefault="00860010" w:rsidP="00AF0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00584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2.06.2022</w:t>
            </w:r>
          </w:p>
          <w:p w14:paraId="71909E53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1.12.2022</w:t>
            </w:r>
          </w:p>
          <w:p w14:paraId="5416BC47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1.06.2023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1DFD1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6.05.2022</w:t>
            </w:r>
          </w:p>
          <w:p w14:paraId="0533F73F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4.11.2022</w:t>
            </w:r>
          </w:p>
          <w:p w14:paraId="35A0E6B5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  <w:r w:rsidRPr="0090486E">
              <w:rPr>
                <w:sz w:val="18"/>
                <w:szCs w:val="18"/>
              </w:rPr>
              <w:t>25.05.2023</w:t>
            </w:r>
          </w:p>
          <w:p w14:paraId="78BF77C8" w14:textId="77777777" w:rsidR="00860010" w:rsidRPr="0090486E" w:rsidRDefault="00860010" w:rsidP="00AF07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52D0D2" w14:textId="77777777" w:rsidR="00484D84" w:rsidRDefault="00484D84" w:rsidP="00484D84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sectPr w:rsidR="00484D8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7655" w14:textId="77777777" w:rsidR="00DB54F9" w:rsidRDefault="00DB54F9" w:rsidP="0035684D">
      <w:r>
        <w:separator/>
      </w:r>
    </w:p>
  </w:endnote>
  <w:endnote w:type="continuationSeparator" w:id="0">
    <w:p w14:paraId="7AF488B8" w14:textId="77777777" w:rsidR="00DB54F9" w:rsidRDefault="00DB54F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2755" w14:textId="77777777" w:rsidR="00DB54F9" w:rsidRDefault="00DB54F9" w:rsidP="0035684D">
      <w:r>
        <w:separator/>
      </w:r>
    </w:p>
  </w:footnote>
  <w:footnote w:type="continuationSeparator" w:id="0">
    <w:p w14:paraId="0208B32E" w14:textId="77777777" w:rsidR="00DB54F9" w:rsidRDefault="00DB54F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08CE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4F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5-02T09:20:00Z</dcterms:created>
  <dcterms:modified xsi:type="dcterms:W3CDTF">2022-05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